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格式·系统安装与重装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格式·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27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格式·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